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F82CE7C" w14:textId="77777777" w:rsidR="00FD0A66" w:rsidRPr="00DB2F7F" w:rsidRDefault="00FD0A66" w:rsidP="00FD0A66">
      <w:pPr>
        <w:tabs>
          <w:tab w:val="left" w:pos="993"/>
        </w:tabs>
        <w:spacing w:after="0" w:line="240" w:lineRule="auto"/>
        <w:ind w:left="1418" w:hanging="1418"/>
        <w:contextualSpacing/>
        <w:rPr>
          <w:rFonts w:ascii="Arial" w:hAnsi="Arial" w:cs="Arial"/>
          <w:b/>
          <w:iCs/>
        </w:rPr>
      </w:pPr>
      <w:r w:rsidRPr="00DB2F7F">
        <w:rPr>
          <w:rFonts w:ascii="Arial" w:hAnsi="Arial" w:cs="Arial"/>
          <w:b/>
          <w:iCs/>
        </w:rPr>
        <w:t>Zakres I: Chirurgia dziecięca w Izbie Przyjęć</w:t>
      </w:r>
    </w:p>
    <w:p w14:paraId="383851A0" w14:textId="77777777" w:rsidR="00FD0A66" w:rsidRDefault="00FD0A66" w:rsidP="00FD0A66">
      <w:pPr>
        <w:pBdr>
          <w:top w:val="single" w:sz="4" w:space="1" w:color="auto"/>
        </w:pBdr>
        <w:tabs>
          <w:tab w:val="left" w:pos="993"/>
        </w:tabs>
        <w:spacing w:after="0" w:line="240" w:lineRule="auto"/>
        <w:ind w:left="1418" w:hanging="1418"/>
        <w:contextualSpacing/>
        <w:rPr>
          <w:rFonts w:ascii="Arial" w:hAnsi="Arial" w:cs="Arial"/>
          <w:b/>
        </w:rPr>
      </w:pPr>
      <w:r w:rsidRPr="00DB2F7F">
        <w:rPr>
          <w:rFonts w:ascii="Arial" w:hAnsi="Arial" w:cs="Arial"/>
          <w:b/>
          <w:iCs/>
        </w:rPr>
        <w:t xml:space="preserve">Wymagania: </w:t>
      </w:r>
      <w:r w:rsidRPr="00DB2F7F">
        <w:rPr>
          <w:rFonts w:ascii="Arial" w:hAnsi="Arial" w:cs="Arial"/>
          <w:b/>
        </w:rPr>
        <w:t xml:space="preserve">Lekarz posiadający specjalizację II </w:t>
      </w:r>
      <w:r>
        <w:rPr>
          <w:rFonts w:ascii="Arial" w:hAnsi="Arial" w:cs="Arial"/>
          <w:b/>
        </w:rPr>
        <w:t>stopnia lub tytuł specjalisty w </w:t>
      </w:r>
      <w:r w:rsidRPr="00DB2F7F">
        <w:rPr>
          <w:rFonts w:ascii="Arial" w:hAnsi="Arial" w:cs="Arial"/>
          <w:b/>
        </w:rPr>
        <w:t>zakresie chirurgii dziecięcej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1E7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vAlign w:val="center"/>
            <w:hideMark/>
          </w:tcPr>
          <w:p w14:paraId="6A68029C" w14:textId="77777777" w:rsidR="00C351FF" w:rsidRPr="001E7076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7076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5766F" w:rsidRPr="00835457" w14:paraId="185BF5E2" w14:textId="77777777" w:rsidTr="001E70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3C15DA6" w14:textId="4EEE7F91" w:rsidR="00C5766F" w:rsidRDefault="00291AEB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C328698" w14:textId="08AD6423" w:rsidR="00C5766F" w:rsidRPr="00CF6DC7" w:rsidRDefault="00C5766F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5766F">
              <w:rPr>
                <w:rFonts w:ascii="Arial" w:hAnsi="Arial" w:cs="Arial"/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9622E2A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14:paraId="2691DCE6" w14:textId="7A6C3DCC" w:rsidR="00C5766F" w:rsidRPr="001E7076" w:rsidRDefault="001E7076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4D41CA6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766F" w:rsidRPr="00835457" w14:paraId="09F0BA54" w14:textId="77777777" w:rsidTr="001E70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C09324C" w14:textId="67E66687" w:rsidR="00C5766F" w:rsidRDefault="00291AEB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DB534B" w14:textId="5DFC6A22" w:rsidR="00C5766F" w:rsidRPr="00CF6DC7" w:rsidRDefault="00C5766F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5766F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4173B3D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14:paraId="4A486894" w14:textId="258BB0E6" w:rsidR="00C5766F" w:rsidRPr="001E7076" w:rsidRDefault="001E7076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bookmarkStart w:id="0" w:name="_GoBack"/>
            <w:bookmarkEnd w:id="0"/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E0D24D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D43EE2D" w14:textId="12150F8A" w:rsidR="00C351FF" w:rsidRPr="00C5766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16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F93B75D" w14:textId="6B497AE6" w:rsidR="00C351FF" w:rsidRDefault="00981694" w:rsidP="00E676BC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3288D9FC" w:rsidR="00E676BC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71F5D55" w14:textId="77777777" w:rsidR="00E676BC" w:rsidRDefault="00E676BC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br w:type="page"/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1E7076"/>
    <w:rsid w:val="0020761C"/>
    <w:rsid w:val="00210F95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1AEB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020A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002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35DE2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21"/>
    <w:rsid w:val="00C351FF"/>
    <w:rsid w:val="00C5529B"/>
    <w:rsid w:val="00C5766F"/>
    <w:rsid w:val="00C604E7"/>
    <w:rsid w:val="00C62E24"/>
    <w:rsid w:val="00C63074"/>
    <w:rsid w:val="00C67EC2"/>
    <w:rsid w:val="00CA7855"/>
    <w:rsid w:val="00CB6C20"/>
    <w:rsid w:val="00CC0A3C"/>
    <w:rsid w:val="00CF6DC7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676B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3681"/>
    <w:rsid w:val="00FB578A"/>
    <w:rsid w:val="00FD0A66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72B13DDD-AA97-4928-866E-59C10DF5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35B2-7EC9-4677-9D1E-E3329264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8</cp:revision>
  <cp:lastPrinted>2021-11-09T08:42:00Z</cp:lastPrinted>
  <dcterms:created xsi:type="dcterms:W3CDTF">2018-07-06T07:43:00Z</dcterms:created>
  <dcterms:modified xsi:type="dcterms:W3CDTF">2021-11-09T08:42:00Z</dcterms:modified>
</cp:coreProperties>
</file>